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9A0C63" w:rsidRPr="00AB3414" w:rsidP="009A0C63">
      <w:pPr>
        <w:spacing w:before="0"/>
        <w:ind w:firstLine="709"/>
        <w:jc w:val="both"/>
        <w:rPr>
          <w:szCs w:val="28"/>
        </w:rPr>
      </w:pPr>
      <w:r w:rsidRPr="009A0C63">
        <w:rPr>
          <w:b/>
          <w:sz w:val="28"/>
          <w:lang w:val="uk-UA"/>
        </w:rPr>
        <w:t>Усенко В. В.</w:t>
      </w:r>
      <w:r>
        <w:rPr>
          <w:sz w:val="28"/>
          <w:lang w:val="uk-UA"/>
        </w:rPr>
        <w:t xml:space="preserve"> </w:t>
      </w:r>
      <w:r w:rsidRPr="009A0C63">
        <w:rPr>
          <w:sz w:val="28"/>
          <w:szCs w:val="28"/>
          <w:lang w:val="uk-UA"/>
        </w:rPr>
        <w:t>Розробка програмного забeзпeчeння для визначeння показникiв eкосистeми в примiщeннi SMART лабораторії ДУІТЗ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.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Б. Русаловський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>
        <w:rPr>
          <w:sz w:val="28"/>
          <w:szCs w:val="28"/>
          <w:lang w:val="uk-UA"/>
        </w:rPr>
        <w:t>80</w:t>
      </w:r>
      <w:r w:rsidRPr="0006733E">
        <w:rPr>
          <w:sz w:val="28"/>
          <w:szCs w:val="28"/>
          <w:lang w:val="uk-UA"/>
        </w:rPr>
        <w:t xml:space="preserve"> с.</w:t>
      </w:r>
    </w:p>
    <w:p w:rsidR="009A0C63" w:rsidP="009A0C63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9A0C63" w:rsidP="009A0C63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9A0C63" w:rsidRPr="006506E5" w:rsidP="009A0C63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9A0C63" w:rsidRPr="002C6386" w:rsidP="009A0C63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2C6386">
        <w:rPr>
          <w:sz w:val="28"/>
          <w:szCs w:val="28"/>
          <w:lang w:val="uk-UA"/>
        </w:rPr>
        <w:t>У випускній магістерській роботі проведено дослідження програмно - а</w:t>
      </w:r>
      <w:r w:rsidRPr="002C6386">
        <w:rPr>
          <w:sz w:val="28"/>
          <w:szCs w:val="28"/>
          <w:shd w:val="clear" w:color="auto" w:fill="FFFFFF"/>
          <w:lang w:val="uk-UA"/>
        </w:rPr>
        <w:t xml:space="preserve">паратної частини пристроїв для автоматизованого моніторингу параметрів мікроклімату приміщень та базових програмних модулів для програмування мікроконтролерів Arduino </w:t>
      </w:r>
      <w:r w:rsidRPr="002C6386">
        <w:rPr>
          <w:sz w:val="28"/>
          <w:szCs w:val="28"/>
          <w:lang w:val="uk-UA"/>
        </w:rPr>
        <w:t xml:space="preserve">; </w:t>
      </w:r>
      <w:r w:rsidRPr="002C6386">
        <w:rPr>
          <w:color w:val="000000"/>
          <w:sz w:val="28"/>
          <w:szCs w:val="28"/>
          <w:lang w:val="uk-UA"/>
        </w:rPr>
        <w:t>аналіз особливостей п</w:t>
      </w:r>
      <w:r w:rsidRPr="002C6386">
        <w:rPr>
          <w:sz w:val="28"/>
          <w:szCs w:val="28"/>
          <w:lang w:val="uk-UA"/>
        </w:rPr>
        <w:t>рограмування датчиків ; зроблено опис програмних функцій для програмування: цифрового датчика вологості та температури, датчик освітленості, датчика газу та диму; розроблені скетчі програмного коду, які показує як застосовується бібліотеки для виведення показників датчиків вологості та температури, датчик освітленості, датчика газу та диму. Зроблені висновки та рекомендації щодо впровадження розроблених апаратно-програмних рішень для визначeння показникiв eкосистeми в примiщeннi SMART лабораторії ДУІТЗ.</w:t>
      </w:r>
    </w:p>
    <w:p w:rsidR="009A0C63" w:rsidP="009A0C63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9A0C63" w:rsidRPr="002C6386" w:rsidP="009A0C63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 w:rsidRPr="008D4AEE">
        <w:rPr>
          <w:sz w:val="28"/>
          <w:szCs w:val="28"/>
          <w:lang w:val="uk-UA"/>
        </w:rPr>
        <w:t xml:space="preserve"> </w:t>
      </w:r>
      <w:r w:rsidRPr="002C6386">
        <w:rPr>
          <w:sz w:val="28"/>
          <w:szCs w:val="28"/>
          <w:lang w:val="uk-UA"/>
        </w:rPr>
        <w:t>ЕКОСИСТЕМА, МІКРОКЛІМАТ ПРИМІЩЕННЯ, ПРОГРАМНЕ ЗАБЕПЕЧЕННЯ, АПАРАТНО-ПРОГРАМНІ РІШЕННЯ</w:t>
      </w:r>
    </w:p>
    <w:p w:rsidR="009A0C63" w:rsidRPr="00B20149" w:rsidP="009A0C63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